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F0" w:rsidRDefault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Default="005F6CF0" w:rsidP="005F6CF0">
      <w:pPr>
        <w:jc w:val="center"/>
        <w:rPr>
          <w:rFonts w:ascii="Arial Rounded MT Bold" w:hAnsi="Arial Rounded MT Bold"/>
          <w:sz w:val="72"/>
          <w:szCs w:val="72"/>
        </w:rPr>
      </w:pPr>
    </w:p>
    <w:p w:rsidR="005F6CF0" w:rsidRPr="005F6CF0" w:rsidRDefault="005F6CF0" w:rsidP="005F6CF0">
      <w:pPr>
        <w:jc w:val="center"/>
        <w:rPr>
          <w:rFonts w:ascii="Arial Rounded MT Bold" w:hAnsi="Arial Rounded MT Bold"/>
          <w:sz w:val="72"/>
          <w:szCs w:val="72"/>
        </w:rPr>
      </w:pPr>
      <w:r w:rsidRPr="005F6CF0">
        <w:rPr>
          <w:rFonts w:ascii="Arial Rounded MT Bold" w:hAnsi="Arial Rounded MT Bold"/>
          <w:sz w:val="72"/>
          <w:szCs w:val="72"/>
        </w:rPr>
        <w:t>6</w:t>
      </w:r>
      <w:r w:rsidRPr="005F6CF0">
        <w:rPr>
          <w:rFonts w:ascii="Arial Rounded MT Bold" w:hAnsi="Arial Rounded MT Bold"/>
          <w:sz w:val="72"/>
          <w:szCs w:val="72"/>
          <w:vertAlign w:val="superscript"/>
        </w:rPr>
        <w:t>th</w:t>
      </w:r>
      <w:r w:rsidRPr="005F6CF0">
        <w:rPr>
          <w:rFonts w:ascii="Arial Rounded MT Bold" w:hAnsi="Arial Rounded MT Bold"/>
          <w:sz w:val="72"/>
          <w:szCs w:val="72"/>
        </w:rPr>
        <w:t xml:space="preserve"> Grade Science</w:t>
      </w:r>
    </w:p>
    <w:p w:rsidR="005F6CF0" w:rsidRPr="005F6CF0" w:rsidRDefault="005F6CF0" w:rsidP="005F6CF0">
      <w:pPr>
        <w:jc w:val="center"/>
        <w:rPr>
          <w:rFonts w:ascii="Arial Rounded MT Bold" w:hAnsi="Arial Rounded MT Bold"/>
          <w:sz w:val="72"/>
          <w:szCs w:val="72"/>
        </w:rPr>
      </w:pPr>
      <w:r w:rsidRPr="005F6CF0">
        <w:rPr>
          <w:rFonts w:ascii="Arial Rounded MT Bold" w:hAnsi="Arial Rounded MT Bold"/>
          <w:sz w:val="72"/>
          <w:szCs w:val="72"/>
        </w:rPr>
        <w:t>LEAP Practice Test</w:t>
      </w:r>
    </w:p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5F6CF0" w:rsidRDefault="005F6CF0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Pr="005F6CF0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>Session 1</w:t>
      </w:r>
    </w:p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EE6E63" w:rsidRDefault="00EE6E63" w:rsidP="005F6CF0"/>
    <w:p w:rsidR="005F6CF0" w:rsidRDefault="005F6CF0" w:rsidP="005F6CF0">
      <w:r>
        <w:rPr>
          <w:noProof/>
        </w:rPr>
        <w:drawing>
          <wp:anchor distT="0" distB="0" distL="114300" distR="114300" simplePos="0" relativeHeight="251658240" behindDoc="0" locked="0" layoutInCell="1" allowOverlap="1" wp14:anchorId="1EE7034C" wp14:editId="1F763C66">
            <wp:simplePos x="0" y="0"/>
            <wp:positionH relativeFrom="margin">
              <wp:posOffset>826770</wp:posOffset>
            </wp:positionH>
            <wp:positionV relativeFrom="paragraph">
              <wp:posOffset>-151130</wp:posOffset>
            </wp:positionV>
            <wp:extent cx="5288738" cy="262912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4580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CF0" w:rsidRDefault="005F6CF0" w:rsidP="005F6CF0"/>
    <w:p w:rsidR="005F6CF0" w:rsidRDefault="005F6CF0" w:rsidP="005F6CF0"/>
    <w:p w:rsid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>
      <w:r>
        <w:rPr>
          <w:noProof/>
        </w:rPr>
        <w:drawing>
          <wp:anchor distT="0" distB="0" distL="114300" distR="114300" simplePos="0" relativeHeight="251659264" behindDoc="0" locked="0" layoutInCell="1" allowOverlap="1" wp14:anchorId="031767BC" wp14:editId="33F34C6C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189670" cy="4267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410D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Default="005F6CF0" w:rsidP="005F6CF0"/>
    <w:p w:rsidR="00362FAD" w:rsidRDefault="005F6CF0" w:rsidP="005F6CF0">
      <w:pPr>
        <w:tabs>
          <w:tab w:val="left" w:pos="3708"/>
        </w:tabs>
      </w:pPr>
      <w:r>
        <w:tab/>
      </w:r>
    </w:p>
    <w:p w:rsidR="005F6CF0" w:rsidRDefault="005F6CF0" w:rsidP="005F6CF0">
      <w:pPr>
        <w:tabs>
          <w:tab w:val="left" w:pos="3708"/>
        </w:tabs>
      </w:pPr>
    </w:p>
    <w:p w:rsidR="005F6CF0" w:rsidRDefault="005F6CF0" w:rsidP="005F6CF0">
      <w:pPr>
        <w:tabs>
          <w:tab w:val="left" w:pos="3708"/>
        </w:tabs>
      </w:pPr>
    </w:p>
    <w:p w:rsidR="005F6CF0" w:rsidRDefault="005F6CF0" w:rsidP="005F6CF0">
      <w:pPr>
        <w:tabs>
          <w:tab w:val="left" w:pos="3708"/>
        </w:tabs>
      </w:pPr>
    </w:p>
    <w:p w:rsidR="005F6CF0" w:rsidRDefault="005F6CF0" w:rsidP="005F6CF0">
      <w:pPr>
        <w:tabs>
          <w:tab w:val="left" w:pos="3708"/>
        </w:tabs>
      </w:pPr>
    </w:p>
    <w:p w:rsidR="005F6CF0" w:rsidRDefault="005F6CF0" w:rsidP="005F6CF0">
      <w:pPr>
        <w:tabs>
          <w:tab w:val="left" w:pos="3708"/>
        </w:tabs>
      </w:pPr>
    </w:p>
    <w:p w:rsidR="005F6CF0" w:rsidRDefault="005F6CF0" w:rsidP="005F6CF0">
      <w:pPr>
        <w:tabs>
          <w:tab w:val="left" w:pos="3708"/>
        </w:tabs>
      </w:pPr>
    </w:p>
    <w:p w:rsidR="005F6CF0" w:rsidRDefault="005F6CF0" w:rsidP="005F6CF0">
      <w:pPr>
        <w:tabs>
          <w:tab w:val="left" w:pos="3708"/>
        </w:tabs>
      </w:pPr>
    </w:p>
    <w:p w:rsidR="005F6CF0" w:rsidRDefault="005F6CF0" w:rsidP="005F6CF0">
      <w:pPr>
        <w:tabs>
          <w:tab w:val="left" w:pos="3708"/>
        </w:tabs>
      </w:pPr>
    </w:p>
    <w:p w:rsidR="005F6CF0" w:rsidRDefault="005F6CF0" w:rsidP="005F6CF0">
      <w:pPr>
        <w:tabs>
          <w:tab w:val="left" w:pos="370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3AA74D" wp14:editId="663124EA">
            <wp:simplePos x="0" y="0"/>
            <wp:positionH relativeFrom="column">
              <wp:posOffset>2266950</wp:posOffset>
            </wp:positionH>
            <wp:positionV relativeFrom="paragraph">
              <wp:posOffset>238760</wp:posOffset>
            </wp:positionV>
            <wp:extent cx="4811671" cy="261366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4D1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71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CF0" w:rsidRDefault="005F6CF0" w:rsidP="005F6CF0">
      <w:pPr>
        <w:tabs>
          <w:tab w:val="left" w:pos="3708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2978A" wp14:editId="7CCC904D">
            <wp:simplePos x="0" y="0"/>
            <wp:positionH relativeFrom="margin">
              <wp:align>left</wp:align>
            </wp:positionH>
            <wp:positionV relativeFrom="paragraph">
              <wp:posOffset>791210</wp:posOffset>
            </wp:positionV>
            <wp:extent cx="2229191" cy="1676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47E0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9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Default="005F6CF0" w:rsidP="005F6CF0"/>
    <w:p w:rsidR="005F6CF0" w:rsidRDefault="005F6CF0" w:rsidP="005F6CF0">
      <w:pPr>
        <w:tabs>
          <w:tab w:val="left" w:pos="3144"/>
        </w:tabs>
      </w:pPr>
      <w:r>
        <w:tab/>
      </w:r>
    </w:p>
    <w:p w:rsidR="005F6CF0" w:rsidRDefault="005F6CF0" w:rsidP="005F6CF0">
      <w:pPr>
        <w:pStyle w:val="ListParagraph"/>
        <w:numPr>
          <w:ilvl w:val="0"/>
          <w:numId w:val="1"/>
        </w:numPr>
        <w:tabs>
          <w:tab w:val="left" w:pos="3144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114300</wp:posOffset>
            </wp:positionV>
            <wp:extent cx="2712720" cy="273052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4F0C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3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Default="00362FAD" w:rsidP="00362FA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C1BE8A" wp14:editId="44B76D61">
            <wp:simplePos x="0" y="0"/>
            <wp:positionH relativeFrom="column">
              <wp:posOffset>472440</wp:posOffset>
            </wp:positionH>
            <wp:positionV relativeFrom="paragraph">
              <wp:posOffset>8890</wp:posOffset>
            </wp:positionV>
            <wp:extent cx="2788529" cy="36728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4A1C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29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Pr="005F6CF0" w:rsidRDefault="005F6CF0" w:rsidP="005F6CF0"/>
    <w:p w:rsidR="005F6CF0" w:rsidRDefault="005F6CF0" w:rsidP="005F6CF0"/>
    <w:p w:rsidR="005F6CF0" w:rsidRDefault="005F6CF0" w:rsidP="005F6CF0">
      <w:pPr>
        <w:tabs>
          <w:tab w:val="left" w:pos="1488"/>
        </w:tabs>
      </w:pPr>
      <w:r>
        <w:tab/>
      </w:r>
    </w:p>
    <w:p w:rsidR="005F6CF0" w:rsidRDefault="005F6CF0" w:rsidP="005F6CF0">
      <w:pPr>
        <w:tabs>
          <w:tab w:val="left" w:pos="1488"/>
        </w:tabs>
      </w:pPr>
    </w:p>
    <w:p w:rsidR="00362FAD" w:rsidRDefault="00362FAD" w:rsidP="005F6CF0">
      <w:pPr>
        <w:tabs>
          <w:tab w:val="left" w:pos="1488"/>
        </w:tabs>
      </w:pPr>
    </w:p>
    <w:p w:rsidR="00362FAD" w:rsidRDefault="00362FAD" w:rsidP="005F6CF0">
      <w:pPr>
        <w:tabs>
          <w:tab w:val="left" w:pos="1488"/>
        </w:tabs>
      </w:pPr>
    </w:p>
    <w:p w:rsidR="00362FAD" w:rsidRDefault="00362FAD" w:rsidP="005F6CF0">
      <w:pPr>
        <w:tabs>
          <w:tab w:val="left" w:pos="1488"/>
        </w:tabs>
      </w:pPr>
    </w:p>
    <w:p w:rsidR="00362FAD" w:rsidRDefault="00362FAD" w:rsidP="005F6CF0">
      <w:pPr>
        <w:pStyle w:val="ListParagraph"/>
        <w:numPr>
          <w:ilvl w:val="0"/>
          <w:numId w:val="1"/>
        </w:numPr>
        <w:tabs>
          <w:tab w:val="left" w:pos="1488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2CF30A" wp14:editId="0B749875">
            <wp:simplePos x="0" y="0"/>
            <wp:positionH relativeFrom="column">
              <wp:posOffset>541020</wp:posOffset>
            </wp:positionH>
            <wp:positionV relativeFrom="paragraph">
              <wp:posOffset>7620</wp:posOffset>
            </wp:positionV>
            <wp:extent cx="2784901" cy="41833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434F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46" cy="419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E29FBB" wp14:editId="4416A745">
            <wp:simplePos x="0" y="0"/>
            <wp:positionH relativeFrom="column">
              <wp:posOffset>525780</wp:posOffset>
            </wp:positionH>
            <wp:positionV relativeFrom="paragraph">
              <wp:posOffset>9525</wp:posOffset>
            </wp:positionV>
            <wp:extent cx="2616361" cy="4000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417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6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FAD" w:rsidRPr="00362FAD" w:rsidRDefault="00362FAD" w:rsidP="00362FAD"/>
    <w:p w:rsidR="00362FAD" w:rsidRDefault="00362FAD" w:rsidP="00362FAD"/>
    <w:p w:rsidR="005F6CF0" w:rsidRDefault="00362FAD" w:rsidP="00362FAD">
      <w:pPr>
        <w:tabs>
          <w:tab w:val="left" w:pos="1656"/>
        </w:tabs>
      </w:pPr>
      <w:r>
        <w:tab/>
      </w:r>
    </w:p>
    <w:p w:rsidR="00362FAD" w:rsidRDefault="00362FAD" w:rsidP="00362FAD">
      <w:pPr>
        <w:tabs>
          <w:tab w:val="left" w:pos="1656"/>
        </w:tabs>
        <w:ind w:left="360"/>
      </w:pPr>
    </w:p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Default="00362FAD" w:rsidP="00362FAD">
      <w:pPr>
        <w:ind w:firstLine="720"/>
      </w:pPr>
    </w:p>
    <w:p w:rsidR="00362FAD" w:rsidRDefault="00362FAD" w:rsidP="00362FAD">
      <w:pPr>
        <w:ind w:firstLine="720"/>
      </w:pPr>
    </w:p>
    <w:p w:rsidR="00362FAD" w:rsidRDefault="00362FAD" w:rsidP="00362FAD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3962400</wp:posOffset>
            </wp:positionV>
            <wp:extent cx="4602480" cy="1976320"/>
            <wp:effectExtent l="0" t="0" r="762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4431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9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41730</wp:posOffset>
            </wp:positionH>
            <wp:positionV relativeFrom="paragraph">
              <wp:posOffset>-30480</wp:posOffset>
            </wp:positionV>
            <wp:extent cx="4423336" cy="38633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4BE9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336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Default="00362FAD" w:rsidP="00362FAD"/>
    <w:p w:rsidR="00362FAD" w:rsidRDefault="00362FAD" w:rsidP="00362FAD">
      <w:pPr>
        <w:tabs>
          <w:tab w:val="left" w:pos="9252"/>
        </w:tabs>
      </w:pPr>
      <w:r>
        <w:tab/>
      </w:r>
    </w:p>
    <w:p w:rsidR="00362FAD" w:rsidRDefault="00362FAD" w:rsidP="00362FAD">
      <w:pPr>
        <w:tabs>
          <w:tab w:val="left" w:pos="9252"/>
        </w:tabs>
      </w:pPr>
    </w:p>
    <w:p w:rsidR="00362FAD" w:rsidRDefault="00362FAD" w:rsidP="00362FAD">
      <w:pPr>
        <w:tabs>
          <w:tab w:val="left" w:pos="9252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2046BC" wp14:editId="34464CE0">
            <wp:simplePos x="0" y="0"/>
            <wp:positionH relativeFrom="column">
              <wp:posOffset>1874520</wp:posOffset>
            </wp:positionH>
            <wp:positionV relativeFrom="paragraph">
              <wp:posOffset>6350</wp:posOffset>
            </wp:positionV>
            <wp:extent cx="2918812" cy="3215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4E6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12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FAD" w:rsidRDefault="00362FAD" w:rsidP="00362FAD">
      <w:pPr>
        <w:tabs>
          <w:tab w:val="left" w:pos="9252"/>
        </w:tabs>
      </w:pPr>
    </w:p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Default="00362FAD" w:rsidP="00362FAD"/>
    <w:p w:rsidR="00362FAD" w:rsidRDefault="00362FAD" w:rsidP="00362FAD">
      <w:pPr>
        <w:tabs>
          <w:tab w:val="left" w:pos="8388"/>
        </w:tabs>
      </w:pPr>
      <w:r>
        <w:tab/>
      </w:r>
    </w:p>
    <w:p w:rsidR="00362FAD" w:rsidRDefault="00362FAD" w:rsidP="00362FAD">
      <w:pPr>
        <w:tabs>
          <w:tab w:val="left" w:pos="8388"/>
        </w:tabs>
      </w:pPr>
    </w:p>
    <w:p w:rsidR="00362FAD" w:rsidRDefault="00362FAD" w:rsidP="00362FAD">
      <w:pPr>
        <w:tabs>
          <w:tab w:val="left" w:pos="8388"/>
        </w:tabs>
      </w:pPr>
    </w:p>
    <w:p w:rsidR="00362FAD" w:rsidRDefault="00362FAD" w:rsidP="00362FAD">
      <w:pPr>
        <w:tabs>
          <w:tab w:val="left" w:pos="8388"/>
        </w:tabs>
      </w:pPr>
    </w:p>
    <w:p w:rsidR="00362FAD" w:rsidRDefault="00362FAD" w:rsidP="00362FAD">
      <w:pPr>
        <w:tabs>
          <w:tab w:val="left" w:pos="8388"/>
        </w:tabs>
      </w:pPr>
    </w:p>
    <w:p w:rsidR="00362FAD" w:rsidRDefault="00362FAD" w:rsidP="00362FAD">
      <w:pPr>
        <w:tabs>
          <w:tab w:val="left" w:pos="600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57DADE" wp14:editId="63744ADE">
            <wp:simplePos x="0" y="0"/>
            <wp:positionH relativeFrom="column">
              <wp:posOffset>457200</wp:posOffset>
            </wp:positionH>
            <wp:positionV relativeFrom="paragraph">
              <wp:posOffset>281940</wp:posOffset>
            </wp:positionV>
            <wp:extent cx="2809210" cy="30175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49BE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59" cy="302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62FAD" w:rsidRDefault="00362FAD" w:rsidP="00362FAD">
      <w:pPr>
        <w:pStyle w:val="ListParagraph"/>
        <w:numPr>
          <w:ilvl w:val="0"/>
          <w:numId w:val="1"/>
        </w:numPr>
        <w:tabs>
          <w:tab w:val="left" w:pos="8388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874994" wp14:editId="221E6FE9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2907719" cy="3200400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4FD1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1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FAD" w:rsidRPr="00362FAD" w:rsidRDefault="00362FAD" w:rsidP="00362FAD">
      <w:pPr>
        <w:tabs>
          <w:tab w:val="left" w:pos="5928"/>
        </w:tabs>
      </w:pPr>
      <w:r>
        <w:tab/>
        <w:t xml:space="preserve">8.  </w:t>
      </w:r>
    </w:p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Default="00362FAD" w:rsidP="00362FAD">
      <w:pPr>
        <w:jc w:val="center"/>
      </w:pPr>
    </w:p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Default="00362FAD" w:rsidP="00362FAD">
      <w:pPr>
        <w:pStyle w:val="ListParagraph"/>
        <w:numPr>
          <w:ilvl w:val="0"/>
          <w:numId w:val="1"/>
        </w:numPr>
        <w:tabs>
          <w:tab w:val="left" w:pos="2232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B211D5" wp14:editId="7662CE79">
            <wp:simplePos x="0" y="0"/>
            <wp:positionH relativeFrom="column">
              <wp:posOffset>121920</wp:posOffset>
            </wp:positionH>
            <wp:positionV relativeFrom="paragraph">
              <wp:posOffset>739140</wp:posOffset>
            </wp:positionV>
            <wp:extent cx="3806020" cy="206502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4C48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0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797FDB4" wp14:editId="2CECC513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2552700" cy="738198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45D4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3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Default="00362FAD" w:rsidP="00362FAD">
      <w:r>
        <w:rPr>
          <w:noProof/>
        </w:rPr>
        <w:drawing>
          <wp:anchor distT="0" distB="0" distL="114300" distR="114300" simplePos="0" relativeHeight="251672576" behindDoc="0" locked="0" layoutInCell="1" allowOverlap="1" wp14:anchorId="34C89F95" wp14:editId="0F9EF4CB">
            <wp:simplePos x="0" y="0"/>
            <wp:positionH relativeFrom="column">
              <wp:posOffset>601980</wp:posOffset>
            </wp:positionH>
            <wp:positionV relativeFrom="paragraph">
              <wp:posOffset>177800</wp:posOffset>
            </wp:positionV>
            <wp:extent cx="2459990" cy="21488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4468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FAD" w:rsidRDefault="00362FAD" w:rsidP="00362FAD">
      <w:pPr>
        <w:pStyle w:val="ListParagraph"/>
        <w:numPr>
          <w:ilvl w:val="0"/>
          <w:numId w:val="1"/>
        </w:numPr>
        <w:tabs>
          <w:tab w:val="left" w:pos="2052"/>
        </w:tabs>
      </w:pPr>
    </w:p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Pr="00362FAD" w:rsidRDefault="00362FAD" w:rsidP="00362FAD"/>
    <w:p w:rsidR="00362FAD" w:rsidRDefault="00362FAD" w:rsidP="00362FAD"/>
    <w:p w:rsidR="00362FAD" w:rsidRDefault="00362FAD" w:rsidP="00362FAD">
      <w:pPr>
        <w:tabs>
          <w:tab w:val="left" w:pos="1464"/>
        </w:tabs>
      </w:pPr>
      <w:r>
        <w:tab/>
      </w:r>
    </w:p>
    <w:p w:rsidR="00BB360B" w:rsidRDefault="00362FAD" w:rsidP="00362FAD">
      <w:pPr>
        <w:tabs>
          <w:tab w:val="left" w:pos="1464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32B781" wp14:editId="0CB6A97B">
            <wp:simplePos x="0" y="0"/>
            <wp:positionH relativeFrom="column">
              <wp:posOffset>1135380</wp:posOffset>
            </wp:positionH>
            <wp:positionV relativeFrom="paragraph">
              <wp:posOffset>-38100</wp:posOffset>
            </wp:positionV>
            <wp:extent cx="4396740" cy="4287941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4C76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>
      <w:r>
        <w:rPr>
          <w:noProof/>
        </w:rPr>
        <w:drawing>
          <wp:anchor distT="0" distB="0" distL="114300" distR="114300" simplePos="0" relativeHeight="251675648" behindDoc="0" locked="0" layoutInCell="1" allowOverlap="1" wp14:anchorId="0FCA3B83" wp14:editId="5C59C08B">
            <wp:simplePos x="0" y="0"/>
            <wp:positionH relativeFrom="margin">
              <wp:posOffset>1203960</wp:posOffset>
            </wp:positionH>
            <wp:positionV relativeFrom="paragraph">
              <wp:posOffset>9525</wp:posOffset>
            </wp:positionV>
            <wp:extent cx="4320540" cy="3201099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44E5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0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>
      <w:r>
        <w:rPr>
          <w:noProof/>
        </w:rPr>
        <w:drawing>
          <wp:anchor distT="0" distB="0" distL="114300" distR="114300" simplePos="0" relativeHeight="251677696" behindDoc="0" locked="0" layoutInCell="1" allowOverlap="1" wp14:anchorId="622B4478" wp14:editId="30EE95E0">
            <wp:simplePos x="0" y="0"/>
            <wp:positionH relativeFrom="column">
              <wp:posOffset>807720</wp:posOffset>
            </wp:positionH>
            <wp:positionV relativeFrom="paragraph">
              <wp:posOffset>121285</wp:posOffset>
            </wp:positionV>
            <wp:extent cx="5212532" cy="838273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3C5E7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FAD" w:rsidRDefault="00BB360B" w:rsidP="00BB360B">
      <w:pPr>
        <w:tabs>
          <w:tab w:val="left" w:pos="3540"/>
        </w:tabs>
      </w:pPr>
      <w:r>
        <w:tab/>
      </w:r>
    </w:p>
    <w:p w:rsidR="00BB360B" w:rsidRDefault="00BB360B" w:rsidP="00BB360B">
      <w:pPr>
        <w:tabs>
          <w:tab w:val="left" w:pos="3540"/>
        </w:tabs>
      </w:pPr>
    </w:p>
    <w:p w:rsidR="00BB360B" w:rsidRDefault="00BB360B" w:rsidP="00BB360B">
      <w:pPr>
        <w:tabs>
          <w:tab w:val="left" w:pos="3540"/>
        </w:tabs>
      </w:pPr>
    </w:p>
    <w:p w:rsidR="00BB360B" w:rsidRDefault="00BB360B" w:rsidP="00BB360B">
      <w:pPr>
        <w:tabs>
          <w:tab w:val="left" w:pos="3540"/>
        </w:tabs>
      </w:pPr>
    </w:p>
    <w:p w:rsidR="00BB360B" w:rsidRDefault="00BB360B" w:rsidP="00926CF6">
      <w:pPr>
        <w:tabs>
          <w:tab w:val="left" w:pos="6756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683378" wp14:editId="6E8B5204">
            <wp:simplePos x="0" y="0"/>
            <wp:positionH relativeFrom="column">
              <wp:posOffset>624840</wp:posOffset>
            </wp:positionH>
            <wp:positionV relativeFrom="paragraph">
              <wp:posOffset>0</wp:posOffset>
            </wp:positionV>
            <wp:extent cx="2943298" cy="25146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C331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85" cy="252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CF6">
        <w:t>9</w:t>
      </w:r>
      <w:r w:rsidR="00926CF6">
        <w:tab/>
        <w:t xml:space="preserve"> </w:t>
      </w:r>
    </w:p>
    <w:p w:rsidR="00BB360B" w:rsidRPr="00BB360B" w:rsidRDefault="00926CF6" w:rsidP="00926CF6">
      <w:pPr>
        <w:tabs>
          <w:tab w:val="left" w:pos="6144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82D1587" wp14:editId="749FC7C9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636520" cy="1803632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F0656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80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12.</w:t>
      </w:r>
    </w:p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BB360B" w:rsidP="00BB360B"/>
    <w:p w:rsidR="00BB360B" w:rsidRPr="00BB360B" w:rsidRDefault="00926CF6" w:rsidP="00BB360B">
      <w:r>
        <w:rPr>
          <w:noProof/>
        </w:rPr>
        <w:drawing>
          <wp:anchor distT="0" distB="0" distL="114300" distR="114300" simplePos="0" relativeHeight="251678720" behindDoc="0" locked="0" layoutInCell="1" allowOverlap="1" wp14:anchorId="2319E662" wp14:editId="33A7F3A0">
            <wp:simplePos x="0" y="0"/>
            <wp:positionH relativeFrom="column">
              <wp:posOffset>678180</wp:posOffset>
            </wp:positionH>
            <wp:positionV relativeFrom="paragraph">
              <wp:posOffset>241300</wp:posOffset>
            </wp:positionV>
            <wp:extent cx="3017520" cy="1308023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F0790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30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60B" w:rsidRPr="00BB360B" w:rsidRDefault="00926CF6" w:rsidP="00BB360B">
      <w:r>
        <w:t>10</w:t>
      </w:r>
    </w:p>
    <w:p w:rsidR="00BB360B" w:rsidRDefault="00BB360B" w:rsidP="00BB360B">
      <w:pPr>
        <w:tabs>
          <w:tab w:val="left" w:pos="2676"/>
        </w:tabs>
      </w:pPr>
      <w:r>
        <w:tab/>
      </w:r>
    </w:p>
    <w:p w:rsidR="00BB360B" w:rsidRDefault="00BB360B" w:rsidP="00BB360B">
      <w:pPr>
        <w:tabs>
          <w:tab w:val="left" w:pos="2676"/>
        </w:tabs>
      </w:pPr>
    </w:p>
    <w:p w:rsidR="00BB360B" w:rsidRDefault="00BB360B" w:rsidP="00BB360B">
      <w:pPr>
        <w:tabs>
          <w:tab w:val="left" w:pos="2676"/>
        </w:tabs>
      </w:pPr>
    </w:p>
    <w:p w:rsidR="00BB360B" w:rsidRPr="00BB360B" w:rsidRDefault="00BB360B" w:rsidP="00BB360B"/>
    <w:p w:rsidR="00BB360B" w:rsidRDefault="00BB360B" w:rsidP="00BB360B"/>
    <w:p w:rsidR="00BB360B" w:rsidRPr="00BB360B" w:rsidRDefault="00926CF6" w:rsidP="00BB360B">
      <w:pPr>
        <w:textAlignment w:val="baseline"/>
        <w:rPr>
          <w:rFonts w:ascii="Comic Sans MS" w:eastAsia="Times New Roman" w:hAnsi="Comic Sans MS" w:cs="Times New Roman"/>
          <w:color w:val="0000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0A7CDE" wp14:editId="096504A7">
            <wp:simplePos x="0" y="0"/>
            <wp:positionH relativeFrom="column">
              <wp:posOffset>563880</wp:posOffset>
            </wp:positionH>
            <wp:positionV relativeFrom="paragraph">
              <wp:posOffset>6350</wp:posOffset>
            </wp:positionV>
            <wp:extent cx="2487319" cy="362712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F0714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19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1 </w:t>
      </w:r>
      <w:r w:rsidR="00BB360B">
        <w:tab/>
      </w:r>
    </w:p>
    <w:p w:rsidR="00926CF6" w:rsidRDefault="00926CF6" w:rsidP="00BB360B">
      <w:pPr>
        <w:tabs>
          <w:tab w:val="left" w:pos="1296"/>
        </w:tabs>
      </w:pPr>
    </w:p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Default="00926CF6" w:rsidP="00926CF6"/>
    <w:p w:rsidR="00BB360B" w:rsidRDefault="00926CF6" w:rsidP="00926CF6">
      <w:pPr>
        <w:tabs>
          <w:tab w:val="left" w:pos="5976"/>
        </w:tabs>
      </w:pPr>
      <w:r>
        <w:tab/>
      </w:r>
    </w:p>
    <w:p w:rsidR="00926CF6" w:rsidRDefault="00926CF6" w:rsidP="00926CF6">
      <w:pPr>
        <w:tabs>
          <w:tab w:val="left" w:pos="5976"/>
        </w:tabs>
      </w:pPr>
    </w:p>
    <w:p w:rsidR="00926CF6" w:rsidRDefault="00926CF6" w:rsidP="00926CF6">
      <w:pPr>
        <w:tabs>
          <w:tab w:val="left" w:pos="5976"/>
        </w:tabs>
      </w:pPr>
    </w:p>
    <w:p w:rsidR="00926CF6" w:rsidRDefault="00926CF6" w:rsidP="00926CF6">
      <w:pPr>
        <w:tabs>
          <w:tab w:val="left" w:pos="5976"/>
        </w:tabs>
      </w:pPr>
      <w:r w:rsidRPr="00926CF6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0</wp:posOffset>
            </wp:positionV>
            <wp:extent cx="4114800" cy="334953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F0326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4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Default="00926CF6" w:rsidP="00926CF6">
      <w:r>
        <w:rPr>
          <w:noProof/>
        </w:rPr>
        <w:drawing>
          <wp:anchor distT="0" distB="0" distL="114300" distR="114300" simplePos="0" relativeHeight="251682816" behindDoc="0" locked="0" layoutInCell="1" allowOverlap="1" wp14:anchorId="3A394395" wp14:editId="41E28FC2">
            <wp:simplePos x="0" y="0"/>
            <wp:positionH relativeFrom="column">
              <wp:posOffset>800100</wp:posOffset>
            </wp:positionH>
            <wp:positionV relativeFrom="paragraph">
              <wp:posOffset>313690</wp:posOffset>
            </wp:positionV>
            <wp:extent cx="2788920" cy="16574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F0CDF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36" cy="16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3</w:t>
      </w:r>
    </w:p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Default="00926CF6" w:rsidP="00926CF6">
      <w:r>
        <w:rPr>
          <w:noProof/>
        </w:rPr>
        <w:drawing>
          <wp:anchor distT="0" distB="0" distL="114300" distR="114300" simplePos="0" relativeHeight="251683840" behindDoc="0" locked="0" layoutInCell="1" allowOverlap="1" wp14:anchorId="2E791BB4" wp14:editId="77289F61">
            <wp:simplePos x="0" y="0"/>
            <wp:positionH relativeFrom="margin">
              <wp:posOffset>373380</wp:posOffset>
            </wp:positionH>
            <wp:positionV relativeFrom="paragraph">
              <wp:posOffset>257175</wp:posOffset>
            </wp:positionV>
            <wp:extent cx="6187440" cy="2751692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F070A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CF6" w:rsidRDefault="00926CF6" w:rsidP="00926CF6">
      <w:r>
        <w:t xml:space="preserve">14 </w:t>
      </w:r>
    </w:p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Default="00926CF6" w:rsidP="00926CF6"/>
    <w:p w:rsidR="00926CF6" w:rsidRDefault="00926CF6" w:rsidP="00926CF6"/>
    <w:p w:rsidR="00926CF6" w:rsidRDefault="00926CF6" w:rsidP="00926CF6"/>
    <w:p w:rsidR="00926CF6" w:rsidRDefault="00926CF6" w:rsidP="00926CF6"/>
    <w:p w:rsidR="00926CF6" w:rsidRDefault="00926CF6" w:rsidP="00926CF6">
      <w:r>
        <w:rPr>
          <w:noProof/>
        </w:rPr>
        <w:drawing>
          <wp:anchor distT="0" distB="0" distL="114300" distR="114300" simplePos="0" relativeHeight="251684864" behindDoc="0" locked="0" layoutInCell="1" allowOverlap="1" wp14:anchorId="67FAEB67" wp14:editId="2025C75B">
            <wp:simplePos x="0" y="0"/>
            <wp:positionH relativeFrom="margin">
              <wp:posOffset>323032</wp:posOffset>
            </wp:positionH>
            <wp:positionV relativeFrom="paragraph">
              <wp:posOffset>91440</wp:posOffset>
            </wp:positionV>
            <wp:extent cx="6201593" cy="160782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F06C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017" cy="16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5 </w:t>
      </w:r>
    </w:p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>
      <w:r>
        <w:rPr>
          <w:noProof/>
        </w:rPr>
        <w:drawing>
          <wp:anchor distT="0" distB="0" distL="114300" distR="114300" simplePos="0" relativeHeight="251685888" behindDoc="0" locked="0" layoutInCell="1" allowOverlap="1" wp14:anchorId="5473996A" wp14:editId="71D16AAB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143328" cy="4221480"/>
            <wp:effectExtent l="0" t="0" r="635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F0947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28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926CF6" w:rsidRPr="00926CF6" w:rsidRDefault="00926CF6" w:rsidP="00926CF6"/>
    <w:p w:rsidR="00EE6E63" w:rsidRDefault="00EE6E63" w:rsidP="00926CF6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Default="00EE6E63" w:rsidP="00EE6E63"/>
    <w:p w:rsidR="00926CF6" w:rsidRDefault="00EE6E63" w:rsidP="00EE6E63">
      <w:pPr>
        <w:tabs>
          <w:tab w:val="left" w:pos="6852"/>
        </w:tabs>
      </w:pPr>
      <w:r>
        <w:tab/>
      </w: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tabs>
          <w:tab w:val="left" w:pos="6852"/>
        </w:tabs>
      </w:pP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>Session 2</w:t>
      </w: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</w:p>
    <w:p w:rsidR="00EE6E63" w:rsidRDefault="00EE6E63" w:rsidP="00EE6E63">
      <w:pPr>
        <w:jc w:val="center"/>
        <w:rPr>
          <w:rFonts w:ascii="Arial Rounded MT Bold" w:hAnsi="Arial Rounded MT Bold"/>
          <w:sz w:val="72"/>
          <w:szCs w:val="72"/>
        </w:rPr>
      </w:pPr>
    </w:p>
    <w:p w:rsidR="00EE6E63" w:rsidRPr="00EE6E63" w:rsidRDefault="00EE6E63" w:rsidP="00EE6E6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-129540</wp:posOffset>
            </wp:positionV>
            <wp:extent cx="4846320" cy="3118011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F04F4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11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E63" w:rsidRDefault="00EE6E63" w:rsidP="00EE6E63">
      <w:pPr>
        <w:tabs>
          <w:tab w:val="left" w:pos="6852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5322570</wp:posOffset>
            </wp:positionV>
            <wp:extent cx="5212532" cy="2758679"/>
            <wp:effectExtent l="0" t="0" r="762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F0BF1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2594610</wp:posOffset>
            </wp:positionV>
            <wp:extent cx="4640580" cy="305319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F0C0D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5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Pr="00EE6E63" w:rsidRDefault="00EE6E63" w:rsidP="00EE6E63"/>
    <w:p w:rsidR="00EE6E63" w:rsidRDefault="00EE6E63" w:rsidP="00EE6E63"/>
    <w:p w:rsidR="00EE6E63" w:rsidRDefault="00EE6E63" w:rsidP="00EE6E63"/>
    <w:p w:rsidR="00EE6E63" w:rsidRDefault="00EE6E63" w:rsidP="00EE6E63"/>
    <w:p w:rsidR="00EE6E63" w:rsidRDefault="00EE6E63" w:rsidP="00EE6E63"/>
    <w:p w:rsidR="00EE6E63" w:rsidRDefault="00EE6E63" w:rsidP="00EE6E63"/>
    <w:p w:rsidR="00922EC9" w:rsidRDefault="00922EC9" w:rsidP="00922EC9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A047339" wp14:editId="07C526AE">
            <wp:simplePos x="0" y="0"/>
            <wp:positionH relativeFrom="column">
              <wp:posOffset>2133600</wp:posOffset>
            </wp:positionH>
            <wp:positionV relativeFrom="paragraph">
              <wp:posOffset>1300480</wp:posOffset>
            </wp:positionV>
            <wp:extent cx="1470660" cy="2813437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F016D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81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16993F0" wp14:editId="3A5D36E7">
            <wp:simplePos x="0" y="0"/>
            <wp:positionH relativeFrom="column">
              <wp:posOffset>594360</wp:posOffset>
            </wp:positionH>
            <wp:positionV relativeFrom="paragraph">
              <wp:posOffset>2697480</wp:posOffset>
            </wp:positionV>
            <wp:extent cx="1379220" cy="1393199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F092E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9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E63">
        <w:rPr>
          <w:noProof/>
        </w:rPr>
        <w:drawing>
          <wp:anchor distT="0" distB="0" distL="114300" distR="114300" simplePos="0" relativeHeight="251689984" behindDoc="0" locked="0" layoutInCell="1" allowOverlap="1" wp14:anchorId="25101828" wp14:editId="757B8102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400300" cy="281368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F0AFC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22EC9" w:rsidRPr="00922EC9" w:rsidRDefault="00922EC9" w:rsidP="00922EC9">
      <w:pPr>
        <w:tabs>
          <w:tab w:val="left" w:pos="4836"/>
        </w:tabs>
      </w:pPr>
      <w:r>
        <w:tab/>
      </w:r>
      <w:r>
        <w:tab/>
      </w:r>
      <w:r>
        <w:tab/>
      </w:r>
      <w:r>
        <w:tab/>
      </w:r>
    </w:p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Default="00922EC9" w:rsidP="00922EC9"/>
    <w:p w:rsidR="00922EC9" w:rsidRDefault="00922EC9" w:rsidP="00922EC9">
      <w:pPr>
        <w:tabs>
          <w:tab w:val="left" w:pos="1188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193227" wp14:editId="0CA5CCCD">
            <wp:simplePos x="0" y="0"/>
            <wp:positionH relativeFrom="column">
              <wp:posOffset>640080</wp:posOffset>
            </wp:positionH>
            <wp:positionV relativeFrom="paragraph">
              <wp:posOffset>127635</wp:posOffset>
            </wp:positionV>
            <wp:extent cx="2636520" cy="34359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F0CB2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4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922EC9" w:rsidRDefault="00922EC9" w:rsidP="00922EC9">
      <w:pPr>
        <w:pStyle w:val="ListParagraph"/>
        <w:numPr>
          <w:ilvl w:val="0"/>
          <w:numId w:val="3"/>
        </w:numPr>
        <w:tabs>
          <w:tab w:val="left" w:pos="1188"/>
        </w:tabs>
      </w:pPr>
    </w:p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>
      <w:pPr>
        <w:tabs>
          <w:tab w:val="left" w:pos="6804"/>
        </w:tabs>
      </w:pPr>
    </w:p>
    <w:p w:rsidR="00922EC9" w:rsidRPr="00922EC9" w:rsidRDefault="00922EC9" w:rsidP="00922EC9"/>
    <w:p w:rsidR="00922EC9" w:rsidRPr="00922EC9" w:rsidRDefault="00922EC9" w:rsidP="00922EC9">
      <w:pPr>
        <w:tabs>
          <w:tab w:val="left" w:pos="6972"/>
        </w:tabs>
      </w:pPr>
      <w:r>
        <w:tab/>
      </w:r>
    </w:p>
    <w:p w:rsidR="00922EC9" w:rsidRPr="00922EC9" w:rsidRDefault="00922EC9" w:rsidP="00922EC9"/>
    <w:p w:rsidR="00922EC9" w:rsidRPr="00922EC9" w:rsidRDefault="00922EC9" w:rsidP="00922EC9"/>
    <w:p w:rsidR="00922EC9" w:rsidRDefault="00922EC9" w:rsidP="00922EC9"/>
    <w:p w:rsidR="00922EC9" w:rsidRDefault="00922EC9" w:rsidP="00922EC9">
      <w:pPr>
        <w:tabs>
          <w:tab w:val="left" w:pos="2316"/>
        </w:tabs>
      </w:pPr>
    </w:p>
    <w:p w:rsidR="00922EC9" w:rsidRDefault="00922EC9" w:rsidP="00922EC9">
      <w:pPr>
        <w:tabs>
          <w:tab w:val="left" w:pos="2316"/>
        </w:tabs>
      </w:pPr>
    </w:p>
    <w:p w:rsidR="00922EC9" w:rsidRDefault="00922EC9" w:rsidP="00922EC9">
      <w:pPr>
        <w:tabs>
          <w:tab w:val="left" w:pos="2316"/>
        </w:tabs>
      </w:pPr>
    </w:p>
    <w:p w:rsidR="00922EC9" w:rsidRDefault="00922EC9" w:rsidP="00922EC9">
      <w:pPr>
        <w:tabs>
          <w:tab w:val="left" w:pos="2316"/>
        </w:tabs>
      </w:pPr>
    </w:p>
    <w:p w:rsidR="00922EC9" w:rsidRDefault="00922EC9" w:rsidP="00922EC9">
      <w:pPr>
        <w:tabs>
          <w:tab w:val="left" w:pos="2316"/>
        </w:tabs>
      </w:pPr>
    </w:p>
    <w:p w:rsidR="00922EC9" w:rsidRDefault="00922EC9" w:rsidP="00922EC9">
      <w:pPr>
        <w:tabs>
          <w:tab w:val="left" w:pos="2316"/>
        </w:tabs>
      </w:pPr>
    </w:p>
    <w:p w:rsidR="00922EC9" w:rsidRDefault="00922EC9" w:rsidP="00922EC9">
      <w:pPr>
        <w:tabs>
          <w:tab w:val="left" w:pos="2316"/>
        </w:tabs>
      </w:pPr>
    </w:p>
    <w:p w:rsidR="00922EC9" w:rsidRDefault="00922EC9" w:rsidP="00922EC9">
      <w:pPr>
        <w:pStyle w:val="ListParagraph"/>
        <w:numPr>
          <w:ilvl w:val="0"/>
          <w:numId w:val="3"/>
        </w:numPr>
        <w:tabs>
          <w:tab w:val="left" w:pos="2316"/>
        </w:tabs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5B4D057" wp14:editId="64A98D25">
            <wp:simplePos x="0" y="0"/>
            <wp:positionH relativeFrom="column">
              <wp:posOffset>2880360</wp:posOffset>
            </wp:positionH>
            <wp:positionV relativeFrom="paragraph">
              <wp:posOffset>342900</wp:posOffset>
            </wp:positionV>
            <wp:extent cx="2098675" cy="252984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F056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198792D" wp14:editId="616D8ADD">
            <wp:simplePos x="0" y="0"/>
            <wp:positionH relativeFrom="column">
              <wp:posOffset>487680</wp:posOffset>
            </wp:positionH>
            <wp:positionV relativeFrom="paragraph">
              <wp:posOffset>0</wp:posOffset>
            </wp:positionV>
            <wp:extent cx="2227200" cy="3048000"/>
            <wp:effectExtent l="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F09D2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Default="00922EC9" w:rsidP="00922EC9">
      <w:r>
        <w:rPr>
          <w:noProof/>
        </w:rPr>
        <w:drawing>
          <wp:anchor distT="0" distB="0" distL="114300" distR="114300" simplePos="0" relativeHeight="251697152" behindDoc="0" locked="0" layoutInCell="1" allowOverlap="1" wp14:anchorId="22BB95F4" wp14:editId="1174783A">
            <wp:simplePos x="0" y="0"/>
            <wp:positionH relativeFrom="column">
              <wp:posOffset>3299460</wp:posOffset>
            </wp:positionH>
            <wp:positionV relativeFrom="paragraph">
              <wp:posOffset>130810</wp:posOffset>
            </wp:positionV>
            <wp:extent cx="2550910" cy="291846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F09BC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EC9" w:rsidRDefault="00922EC9" w:rsidP="00922EC9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350098" wp14:editId="5864918C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2651760" cy="2396449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F0446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39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922EC9"/>
    <w:p w:rsidR="00922EC9" w:rsidRPr="00922EC9" w:rsidRDefault="00922EC9" w:rsidP="00076E74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EC2D521" wp14:editId="43773BD1">
            <wp:simplePos x="0" y="0"/>
            <wp:positionH relativeFrom="column">
              <wp:posOffset>487680</wp:posOffset>
            </wp:positionH>
            <wp:positionV relativeFrom="paragraph">
              <wp:posOffset>10160</wp:posOffset>
            </wp:positionV>
            <wp:extent cx="2415245" cy="1482572"/>
            <wp:effectExtent l="0" t="0" r="4445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F0879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45" cy="148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74" w:rsidRDefault="00076E74" w:rsidP="00076E74">
      <w:r>
        <w:rPr>
          <w:noProof/>
        </w:rPr>
        <w:drawing>
          <wp:anchor distT="0" distB="0" distL="114300" distR="114300" simplePos="0" relativeHeight="251700224" behindDoc="0" locked="0" layoutInCell="1" allowOverlap="1" wp14:anchorId="775260B9" wp14:editId="2E55A3D3">
            <wp:simplePos x="0" y="0"/>
            <wp:positionH relativeFrom="margin">
              <wp:posOffset>3101340</wp:posOffset>
            </wp:positionH>
            <wp:positionV relativeFrom="paragraph">
              <wp:posOffset>74930</wp:posOffset>
            </wp:positionV>
            <wp:extent cx="2609233" cy="1279889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F066D0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3"/>
                    <a:stretch/>
                  </pic:blipFill>
                  <pic:spPr bwMode="auto">
                    <a:xfrm>
                      <a:off x="0" y="0"/>
                      <a:ext cx="2609233" cy="127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488DA44" wp14:editId="412A5F4F">
            <wp:simplePos x="0" y="0"/>
            <wp:positionH relativeFrom="column">
              <wp:posOffset>3063240</wp:posOffset>
            </wp:positionH>
            <wp:positionV relativeFrom="paragraph">
              <wp:posOffset>1263650</wp:posOffset>
            </wp:positionV>
            <wp:extent cx="2869529" cy="1303020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F0F814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72"/>
                    <a:stretch/>
                  </pic:blipFill>
                  <pic:spPr bwMode="auto">
                    <a:xfrm>
                      <a:off x="0" y="0"/>
                      <a:ext cx="2869529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EC9">
        <w:rPr>
          <w:noProof/>
        </w:rPr>
        <w:drawing>
          <wp:anchor distT="0" distB="0" distL="114300" distR="114300" simplePos="0" relativeHeight="251699200" behindDoc="0" locked="0" layoutInCell="1" allowOverlap="1" wp14:anchorId="33E8C719" wp14:editId="042AC74D">
            <wp:simplePos x="0" y="0"/>
            <wp:positionH relativeFrom="column">
              <wp:posOffset>137160</wp:posOffset>
            </wp:positionH>
            <wp:positionV relativeFrom="paragraph">
              <wp:posOffset>1065530</wp:posOffset>
            </wp:positionV>
            <wp:extent cx="2483226" cy="14933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F0ED98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79"/>
                    <a:stretch/>
                  </pic:blipFill>
                  <pic:spPr bwMode="auto">
                    <a:xfrm>
                      <a:off x="0" y="0"/>
                      <a:ext cx="2488807" cy="149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Default="00076E74" w:rsidP="00076E74"/>
    <w:p w:rsidR="00922EC9" w:rsidRDefault="00076E74" w:rsidP="00076E74">
      <w:pPr>
        <w:tabs>
          <w:tab w:val="left" w:pos="9648"/>
        </w:tabs>
      </w:pPr>
      <w:r>
        <w:tab/>
      </w:r>
    </w:p>
    <w:p w:rsidR="00076E74" w:rsidRDefault="00076E74" w:rsidP="00076E74">
      <w:pPr>
        <w:tabs>
          <w:tab w:val="left" w:pos="9648"/>
        </w:tabs>
      </w:pPr>
    </w:p>
    <w:p w:rsidR="00076E74" w:rsidRDefault="00076E74" w:rsidP="00076E74">
      <w:pPr>
        <w:pStyle w:val="ListParagraph"/>
        <w:numPr>
          <w:ilvl w:val="0"/>
          <w:numId w:val="3"/>
        </w:numPr>
        <w:tabs>
          <w:tab w:val="left" w:pos="9648"/>
        </w:tabs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26719</wp:posOffset>
            </wp:positionH>
            <wp:positionV relativeFrom="paragraph">
              <wp:posOffset>0</wp:posOffset>
            </wp:positionV>
            <wp:extent cx="6655423" cy="342138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F030D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853" cy="342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Default="00076E74" w:rsidP="00076E74"/>
    <w:p w:rsidR="00076E74" w:rsidRDefault="00076E74" w:rsidP="00076E74"/>
    <w:p w:rsidR="00076E74" w:rsidRDefault="00076E74" w:rsidP="00076E74"/>
    <w:p w:rsidR="00076E74" w:rsidRDefault="00076E74" w:rsidP="00076E74">
      <w:r>
        <w:rPr>
          <w:noProof/>
        </w:rPr>
        <w:drawing>
          <wp:anchor distT="0" distB="0" distL="114300" distR="114300" simplePos="0" relativeHeight="251703296" behindDoc="0" locked="0" layoutInCell="1" allowOverlap="1" wp14:anchorId="7867B9EF" wp14:editId="3E54EC8D">
            <wp:simplePos x="0" y="0"/>
            <wp:positionH relativeFrom="margin">
              <wp:posOffset>438150</wp:posOffset>
            </wp:positionH>
            <wp:positionV relativeFrom="paragraph">
              <wp:posOffset>164465</wp:posOffset>
            </wp:positionV>
            <wp:extent cx="6602506" cy="3741420"/>
            <wp:effectExtent l="0" t="0" r="825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F01517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506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74" w:rsidRDefault="00076E74" w:rsidP="00076E74">
      <w:pPr>
        <w:pStyle w:val="ListParagraph"/>
        <w:numPr>
          <w:ilvl w:val="0"/>
          <w:numId w:val="3"/>
        </w:numPr>
      </w:pPr>
    </w:p>
    <w:p w:rsid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Default="00076E74" w:rsidP="00076E74">
      <w:pPr>
        <w:tabs>
          <w:tab w:val="left" w:pos="948"/>
        </w:tabs>
      </w:pPr>
    </w:p>
    <w:p w:rsidR="00076E74" w:rsidRDefault="00076E74" w:rsidP="00076E74">
      <w:pPr>
        <w:tabs>
          <w:tab w:val="left" w:pos="948"/>
        </w:tabs>
      </w:pPr>
    </w:p>
    <w:p w:rsidR="00076E74" w:rsidRDefault="00076E74" w:rsidP="00076E74">
      <w:pPr>
        <w:tabs>
          <w:tab w:val="left" w:pos="948"/>
        </w:tabs>
      </w:pPr>
    </w:p>
    <w:p w:rsidR="00076E74" w:rsidRDefault="00076E74" w:rsidP="00076E74">
      <w:pPr>
        <w:tabs>
          <w:tab w:val="left" w:pos="948"/>
        </w:tabs>
      </w:pPr>
    </w:p>
    <w:p w:rsidR="00076E74" w:rsidRDefault="00076E74" w:rsidP="00076E74">
      <w:pPr>
        <w:tabs>
          <w:tab w:val="left" w:pos="948"/>
        </w:tabs>
      </w:pPr>
    </w:p>
    <w:p w:rsidR="00076E74" w:rsidRDefault="00076E74" w:rsidP="00076E74">
      <w:pPr>
        <w:tabs>
          <w:tab w:val="left" w:pos="948"/>
        </w:tabs>
      </w:pPr>
    </w:p>
    <w:p w:rsidR="00076E74" w:rsidRDefault="00076E74" w:rsidP="00076E74">
      <w:pPr>
        <w:pStyle w:val="ListParagraph"/>
        <w:numPr>
          <w:ilvl w:val="0"/>
          <w:numId w:val="3"/>
        </w:numPr>
        <w:tabs>
          <w:tab w:val="left" w:pos="948"/>
        </w:tabs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5234940</wp:posOffset>
            </wp:positionV>
            <wp:extent cx="6858000" cy="208470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F03E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7760</wp:posOffset>
            </wp:positionV>
            <wp:extent cx="5791702" cy="4343776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F02BE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28600</wp:posOffset>
            </wp:positionV>
            <wp:extent cx="6858000" cy="141287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F07109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Default="00076E74" w:rsidP="00076E74"/>
    <w:p w:rsidR="00076E74" w:rsidRDefault="00076E74" w:rsidP="00076E74">
      <w:pPr>
        <w:jc w:val="right"/>
      </w:pPr>
    </w:p>
    <w:p w:rsidR="00076E74" w:rsidRDefault="00076E74" w:rsidP="00076E74">
      <w:pPr>
        <w:jc w:val="right"/>
      </w:pPr>
    </w:p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Pr="00076E74" w:rsidRDefault="00076E74" w:rsidP="00076E74"/>
    <w:p w:rsidR="00076E74" w:rsidRDefault="00076E74" w:rsidP="00076E74"/>
    <w:p w:rsidR="00076E74" w:rsidRDefault="00076E74" w:rsidP="00076E74">
      <w:pPr>
        <w:tabs>
          <w:tab w:val="left" w:pos="1092"/>
        </w:tabs>
      </w:pPr>
      <w:r>
        <w:tab/>
      </w:r>
    </w:p>
    <w:p w:rsidR="00076E74" w:rsidRDefault="00076E74" w:rsidP="00076E74">
      <w:pPr>
        <w:tabs>
          <w:tab w:val="left" w:pos="1092"/>
        </w:tabs>
      </w:pPr>
    </w:p>
    <w:p w:rsidR="00076E74" w:rsidRDefault="00076E74" w:rsidP="00076E74">
      <w:pPr>
        <w:tabs>
          <w:tab w:val="left" w:pos="1092"/>
        </w:tabs>
      </w:pPr>
    </w:p>
    <w:p w:rsidR="00076E74" w:rsidRDefault="00076E74" w:rsidP="00076E74">
      <w:pPr>
        <w:tabs>
          <w:tab w:val="left" w:pos="1092"/>
        </w:tabs>
      </w:pPr>
    </w:p>
    <w:p w:rsidR="00076E74" w:rsidRDefault="00076E74" w:rsidP="00076E74">
      <w:pPr>
        <w:tabs>
          <w:tab w:val="left" w:pos="1092"/>
        </w:tabs>
      </w:pPr>
    </w:p>
    <w:p w:rsidR="00076E74" w:rsidRDefault="00076E74" w:rsidP="00076E74">
      <w:pPr>
        <w:tabs>
          <w:tab w:val="left" w:pos="1092"/>
        </w:tabs>
      </w:pPr>
    </w:p>
    <w:p w:rsidR="00647467" w:rsidRDefault="00647467" w:rsidP="00076E74">
      <w:pPr>
        <w:tabs>
          <w:tab w:val="left" w:pos="1092"/>
        </w:tabs>
      </w:pPr>
    </w:p>
    <w:p w:rsidR="00647467" w:rsidRDefault="00647467" w:rsidP="00076E74">
      <w:pPr>
        <w:tabs>
          <w:tab w:val="left" w:pos="1092"/>
        </w:tabs>
      </w:pPr>
    </w:p>
    <w:p w:rsidR="00647467" w:rsidRDefault="00647467" w:rsidP="00076E74">
      <w:pPr>
        <w:tabs>
          <w:tab w:val="left" w:pos="1092"/>
        </w:tabs>
      </w:pPr>
    </w:p>
    <w:p w:rsidR="008C2B7D" w:rsidRDefault="008C2B7D" w:rsidP="00076E74">
      <w:pPr>
        <w:tabs>
          <w:tab w:val="left" w:pos="1092"/>
        </w:tabs>
      </w:pPr>
    </w:p>
    <w:p w:rsidR="008C2B7D" w:rsidRDefault="008C2B7D" w:rsidP="00076E74">
      <w:pPr>
        <w:tabs>
          <w:tab w:val="left" w:pos="1092"/>
        </w:tabs>
      </w:pPr>
    </w:p>
    <w:p w:rsidR="00647467" w:rsidRDefault="00647467" w:rsidP="00076E74">
      <w:pPr>
        <w:tabs>
          <w:tab w:val="left" w:pos="1092"/>
        </w:tabs>
      </w:pPr>
    </w:p>
    <w:p w:rsidR="008C2B7D" w:rsidRDefault="008C2B7D" w:rsidP="00076E74">
      <w:pPr>
        <w:tabs>
          <w:tab w:val="left" w:pos="1092"/>
        </w:tabs>
      </w:pPr>
    </w:p>
    <w:p w:rsidR="008C2B7D" w:rsidRDefault="008C2B7D" w:rsidP="00076E74">
      <w:pPr>
        <w:tabs>
          <w:tab w:val="left" w:pos="1092"/>
        </w:tabs>
      </w:pPr>
    </w:p>
    <w:p w:rsidR="008C2B7D" w:rsidRDefault="008C2B7D" w:rsidP="00076E74">
      <w:pPr>
        <w:tabs>
          <w:tab w:val="left" w:pos="1092"/>
        </w:tabs>
      </w:pPr>
    </w:p>
    <w:p w:rsidR="008C2B7D" w:rsidRDefault="008C2B7D" w:rsidP="00076E74">
      <w:pPr>
        <w:tabs>
          <w:tab w:val="left" w:pos="1092"/>
        </w:tabs>
      </w:pPr>
    </w:p>
    <w:p w:rsidR="00647467" w:rsidRDefault="00647467" w:rsidP="00076E74">
      <w:pPr>
        <w:tabs>
          <w:tab w:val="left" w:pos="1092"/>
        </w:tabs>
      </w:pPr>
    </w:p>
    <w:p w:rsidR="008C2B7D" w:rsidRDefault="008C2B7D" w:rsidP="008C2B7D">
      <w:pPr>
        <w:tabs>
          <w:tab w:val="left" w:pos="1092"/>
        </w:tabs>
        <w:jc w:val="center"/>
      </w:pPr>
      <w:r>
        <w:rPr>
          <w:rFonts w:ascii="Arial Rounded MT Bold" w:hAnsi="Arial Rounded MT Bold"/>
          <w:sz w:val="72"/>
          <w:szCs w:val="72"/>
        </w:rPr>
        <w:t>Session 3</w:t>
      </w:r>
    </w:p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Default="008C2B7D" w:rsidP="008C2B7D"/>
    <w:p w:rsidR="00647467" w:rsidRDefault="008C2B7D" w:rsidP="008C2B7D">
      <w:pPr>
        <w:tabs>
          <w:tab w:val="left" w:pos="2052"/>
        </w:tabs>
      </w:pPr>
      <w:r>
        <w:tab/>
      </w: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</w:p>
    <w:p w:rsidR="008C2B7D" w:rsidRDefault="008C2B7D" w:rsidP="008C2B7D">
      <w:pPr>
        <w:tabs>
          <w:tab w:val="left" w:pos="2052"/>
        </w:tabs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4ADC70E" wp14:editId="19BA0668">
            <wp:simplePos x="0" y="0"/>
            <wp:positionH relativeFrom="margin">
              <wp:posOffset>3383280</wp:posOffset>
            </wp:positionH>
            <wp:positionV relativeFrom="paragraph">
              <wp:posOffset>4899660</wp:posOffset>
            </wp:positionV>
            <wp:extent cx="3726180" cy="3093330"/>
            <wp:effectExtent l="0" t="0" r="762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F0BF3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09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D954DDE" wp14:editId="63D944AB">
            <wp:simplePos x="0" y="0"/>
            <wp:positionH relativeFrom="margin">
              <wp:posOffset>-236220</wp:posOffset>
            </wp:positionH>
            <wp:positionV relativeFrom="paragraph">
              <wp:posOffset>3680460</wp:posOffset>
            </wp:positionV>
            <wp:extent cx="3789304" cy="3230880"/>
            <wp:effectExtent l="0" t="0" r="1905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F052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04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CDE9767" wp14:editId="2263017E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4198620" cy="364616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F08E65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64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jc w:val="center"/>
      </w:pPr>
    </w:p>
    <w:p w:rsidR="008C2B7D" w:rsidRDefault="008C2B7D" w:rsidP="008C2B7D">
      <w:pPr>
        <w:tabs>
          <w:tab w:val="left" w:pos="516"/>
        </w:tabs>
      </w:pPr>
      <w:r>
        <w:tab/>
      </w:r>
    </w:p>
    <w:p w:rsidR="008C2B7D" w:rsidRDefault="008C2B7D" w:rsidP="008C2B7D">
      <w:pPr>
        <w:tabs>
          <w:tab w:val="left" w:pos="516"/>
        </w:tabs>
      </w:pPr>
    </w:p>
    <w:p w:rsidR="008C2B7D" w:rsidRDefault="008C2B7D" w:rsidP="008C2B7D">
      <w:pPr>
        <w:tabs>
          <w:tab w:val="left" w:pos="516"/>
        </w:tabs>
      </w:pPr>
    </w:p>
    <w:p w:rsidR="008C2B7D" w:rsidRDefault="008C2B7D" w:rsidP="008C2B7D">
      <w:pPr>
        <w:tabs>
          <w:tab w:val="left" w:pos="516"/>
        </w:tabs>
      </w:pPr>
    </w:p>
    <w:p w:rsidR="008C2B7D" w:rsidRDefault="008C2B7D" w:rsidP="008C2B7D">
      <w:pPr>
        <w:pStyle w:val="ListParagraph"/>
        <w:numPr>
          <w:ilvl w:val="0"/>
          <w:numId w:val="4"/>
        </w:numPr>
        <w:tabs>
          <w:tab w:val="left" w:pos="516"/>
        </w:tabs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7C92BEE" wp14:editId="4BA70866">
            <wp:simplePos x="0" y="0"/>
            <wp:positionH relativeFrom="column">
              <wp:posOffset>701040</wp:posOffset>
            </wp:positionH>
            <wp:positionV relativeFrom="paragraph">
              <wp:posOffset>-53340</wp:posOffset>
            </wp:positionV>
            <wp:extent cx="2692101" cy="3764280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F0BFFD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30" cy="376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7D" w:rsidRDefault="008C2B7D" w:rsidP="008C2B7D">
      <w:pPr>
        <w:tabs>
          <w:tab w:val="left" w:pos="516"/>
        </w:tabs>
      </w:pPr>
    </w:p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Default="008C2B7D" w:rsidP="008C2B7D">
      <w:pPr>
        <w:ind w:firstLine="72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36B0AA1" wp14:editId="3C8385C6">
            <wp:simplePos x="0" y="0"/>
            <wp:positionH relativeFrom="column">
              <wp:posOffset>525780</wp:posOffset>
            </wp:positionH>
            <wp:positionV relativeFrom="paragraph">
              <wp:posOffset>275590</wp:posOffset>
            </wp:positionV>
            <wp:extent cx="2758440" cy="2061318"/>
            <wp:effectExtent l="0" t="0" r="381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F05E5C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7D" w:rsidRDefault="008C2B7D" w:rsidP="008C2B7D">
      <w:pPr>
        <w:pStyle w:val="ListParagraph"/>
        <w:numPr>
          <w:ilvl w:val="0"/>
          <w:numId w:val="4"/>
        </w:numPr>
      </w:pPr>
    </w:p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Default="008C2B7D" w:rsidP="008C2B7D">
      <w:r>
        <w:rPr>
          <w:noProof/>
        </w:rPr>
        <w:drawing>
          <wp:anchor distT="0" distB="0" distL="114300" distR="114300" simplePos="0" relativeHeight="251714560" behindDoc="0" locked="0" layoutInCell="1" allowOverlap="1" wp14:anchorId="19C74E64" wp14:editId="0E17134B">
            <wp:simplePos x="0" y="0"/>
            <wp:positionH relativeFrom="margin">
              <wp:posOffset>4038600</wp:posOffset>
            </wp:positionH>
            <wp:positionV relativeFrom="paragraph">
              <wp:posOffset>6350</wp:posOffset>
            </wp:positionV>
            <wp:extent cx="2971801" cy="11887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F03840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40" cy="118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A8EB67B" wp14:editId="1FFB3BD1">
            <wp:simplePos x="0" y="0"/>
            <wp:positionH relativeFrom="column">
              <wp:posOffset>457200</wp:posOffset>
            </wp:positionH>
            <wp:positionV relativeFrom="paragraph">
              <wp:posOffset>288290</wp:posOffset>
            </wp:positionV>
            <wp:extent cx="3177540" cy="1660831"/>
            <wp:effectExtent l="0" t="0" r="381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F0E715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60" cy="166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5. </w:t>
      </w:r>
    </w:p>
    <w:p w:rsidR="008C2B7D" w:rsidRPr="008C2B7D" w:rsidRDefault="008C2B7D" w:rsidP="008C2B7D">
      <w:r>
        <w:t xml:space="preserve">4. 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1ACF7CA" wp14:editId="63AAAEFD">
            <wp:simplePos x="0" y="0"/>
            <wp:positionH relativeFrom="column">
              <wp:posOffset>144780</wp:posOffset>
            </wp:positionH>
            <wp:positionV relativeFrom="paragraph">
              <wp:posOffset>1808480</wp:posOffset>
            </wp:positionV>
            <wp:extent cx="5852667" cy="1760373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F03585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B7D" w:rsidRPr="008C2B7D" w:rsidRDefault="008C2B7D" w:rsidP="008C2B7D">
      <w:pPr>
        <w:tabs>
          <w:tab w:val="left" w:pos="6264"/>
        </w:tabs>
      </w:pPr>
      <w:r>
        <w:tab/>
      </w:r>
    </w:p>
    <w:p w:rsidR="008C2B7D" w:rsidRDefault="008C2B7D" w:rsidP="008C2B7D"/>
    <w:p w:rsidR="008C2B7D" w:rsidRDefault="008C2B7D" w:rsidP="008C2B7D">
      <w:pPr>
        <w:tabs>
          <w:tab w:val="left" w:pos="3612"/>
        </w:tabs>
      </w:pPr>
      <w:r>
        <w:tab/>
      </w:r>
    </w:p>
    <w:p w:rsidR="008C2B7D" w:rsidRDefault="008C2B7D" w:rsidP="008C2B7D">
      <w:pPr>
        <w:tabs>
          <w:tab w:val="left" w:pos="3612"/>
        </w:tabs>
      </w:pPr>
    </w:p>
    <w:p w:rsidR="008C2B7D" w:rsidRDefault="008C2B7D" w:rsidP="008C2B7D">
      <w:pPr>
        <w:tabs>
          <w:tab w:val="left" w:pos="3612"/>
        </w:tabs>
      </w:pPr>
    </w:p>
    <w:p w:rsidR="008C2B7D" w:rsidRDefault="008C2B7D" w:rsidP="008C2B7D">
      <w:pPr>
        <w:tabs>
          <w:tab w:val="left" w:pos="3612"/>
        </w:tabs>
      </w:pPr>
    </w:p>
    <w:p w:rsidR="008C2B7D" w:rsidRDefault="008C2B7D" w:rsidP="008C2B7D">
      <w:pPr>
        <w:tabs>
          <w:tab w:val="left" w:pos="3612"/>
        </w:tabs>
      </w:pPr>
    </w:p>
    <w:p w:rsidR="008C2B7D" w:rsidRDefault="008C2B7D" w:rsidP="008C2B7D">
      <w:pPr>
        <w:tabs>
          <w:tab w:val="left" w:pos="3612"/>
        </w:tabs>
      </w:pPr>
    </w:p>
    <w:p w:rsidR="008C2B7D" w:rsidRDefault="008C2B7D" w:rsidP="008C2B7D">
      <w:pPr>
        <w:tabs>
          <w:tab w:val="left" w:pos="3612"/>
        </w:tabs>
      </w:pPr>
    </w:p>
    <w:p w:rsidR="008C2B7D" w:rsidRDefault="008C2B7D" w:rsidP="008C2B7D">
      <w:pPr>
        <w:tabs>
          <w:tab w:val="left" w:pos="3612"/>
        </w:tabs>
      </w:pPr>
    </w:p>
    <w:p w:rsidR="008C2B7D" w:rsidRDefault="008C2B7D" w:rsidP="008C2B7D">
      <w:pPr>
        <w:tabs>
          <w:tab w:val="left" w:pos="3612"/>
        </w:tabs>
      </w:pPr>
    </w:p>
    <w:p w:rsidR="008C2B7D" w:rsidRDefault="008C2B7D" w:rsidP="008C2B7D">
      <w:pPr>
        <w:tabs>
          <w:tab w:val="left" w:pos="3612"/>
        </w:tabs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08320</wp:posOffset>
            </wp:positionV>
            <wp:extent cx="4251960" cy="3299471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F02CA1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29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4B9A3C8" wp14:editId="10CD3867">
            <wp:simplePos x="0" y="0"/>
            <wp:positionH relativeFrom="margin">
              <wp:posOffset>1257300</wp:posOffset>
            </wp:positionH>
            <wp:positionV relativeFrom="paragraph">
              <wp:posOffset>2377440</wp:posOffset>
            </wp:positionV>
            <wp:extent cx="4000500" cy="3249261"/>
            <wp:effectExtent l="0" t="0" r="0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F05480.tmp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4000500" cy="324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62E8379" wp14:editId="61768070">
            <wp:simplePos x="0" y="0"/>
            <wp:positionH relativeFrom="margin">
              <wp:posOffset>1173480</wp:posOffset>
            </wp:positionH>
            <wp:positionV relativeFrom="paragraph">
              <wp:posOffset>-228600</wp:posOffset>
            </wp:positionV>
            <wp:extent cx="4335780" cy="2664305"/>
            <wp:effectExtent l="0" t="0" r="7620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F0CF8F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6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Default="008C2B7D" w:rsidP="008C2B7D"/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</w:p>
    <w:p w:rsidR="008C2B7D" w:rsidRDefault="008C2B7D" w:rsidP="008C2B7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98A471B" wp14:editId="48D6D06B">
            <wp:simplePos x="0" y="0"/>
            <wp:positionH relativeFrom="column">
              <wp:posOffset>594360</wp:posOffset>
            </wp:positionH>
            <wp:positionV relativeFrom="paragraph">
              <wp:posOffset>0</wp:posOffset>
            </wp:positionV>
            <wp:extent cx="2872740" cy="2866717"/>
            <wp:effectExtent l="0" t="0" r="381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F0CC4D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63" cy="286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 </w:t>
      </w:r>
    </w:p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Pr="008C2B7D" w:rsidRDefault="008C2B7D" w:rsidP="008C2B7D"/>
    <w:p w:rsidR="008C2B7D" w:rsidRDefault="008C2B7D" w:rsidP="008C2B7D"/>
    <w:p w:rsidR="008C2B7D" w:rsidRDefault="008F6D40" w:rsidP="008C2B7D">
      <w:pPr>
        <w:tabs>
          <w:tab w:val="left" w:pos="1896"/>
        </w:tabs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842633F" wp14:editId="25E66757">
            <wp:simplePos x="0" y="0"/>
            <wp:positionH relativeFrom="column">
              <wp:posOffset>167639</wp:posOffset>
            </wp:positionH>
            <wp:positionV relativeFrom="paragraph">
              <wp:posOffset>287020</wp:posOffset>
            </wp:positionV>
            <wp:extent cx="3056167" cy="830580"/>
            <wp:effectExtent l="0" t="0" r="0" b="762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F0A219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97" cy="83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3174D66" wp14:editId="0000FEE7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3436620" cy="322326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F0F84C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B7D">
        <w:tab/>
      </w:r>
    </w:p>
    <w:p w:rsidR="008F6D40" w:rsidRDefault="008F6D40" w:rsidP="008F6D40">
      <w:pPr>
        <w:tabs>
          <w:tab w:val="left" w:pos="1896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15F7E76" wp14:editId="77836BED">
            <wp:simplePos x="0" y="0"/>
            <wp:positionH relativeFrom="column">
              <wp:posOffset>464820</wp:posOffset>
            </wp:positionH>
            <wp:positionV relativeFrom="paragraph">
              <wp:posOffset>854710</wp:posOffset>
            </wp:positionV>
            <wp:extent cx="1958340" cy="2312791"/>
            <wp:effectExtent l="0" t="0" r="381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F054C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1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8   </w:t>
      </w:r>
    </w:p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Default="008F6D40" w:rsidP="008F6D40"/>
    <w:p w:rsidR="008C2B7D" w:rsidRDefault="008F6D40" w:rsidP="008F6D40">
      <w:pPr>
        <w:ind w:firstLine="72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19D82AB" wp14:editId="72AAB8FA">
            <wp:simplePos x="0" y="0"/>
            <wp:positionH relativeFrom="column">
              <wp:posOffset>259080</wp:posOffset>
            </wp:positionH>
            <wp:positionV relativeFrom="paragraph">
              <wp:posOffset>193040</wp:posOffset>
            </wp:positionV>
            <wp:extent cx="3581400" cy="1920240"/>
            <wp:effectExtent l="0" t="0" r="0" b="381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F0B660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D40" w:rsidRDefault="008F6D40" w:rsidP="008F6D40"/>
    <w:p w:rsidR="008F6D40" w:rsidRDefault="008F6D40" w:rsidP="008F6D40">
      <w:r>
        <w:t xml:space="preserve">9 </w:t>
      </w:r>
    </w:p>
    <w:p w:rsidR="008F6D40" w:rsidRDefault="008F6D40" w:rsidP="008F6D40"/>
    <w:p w:rsidR="008F6D40" w:rsidRDefault="008F6D40" w:rsidP="008F6D40"/>
    <w:p w:rsidR="008F6D40" w:rsidRDefault="008F6D40" w:rsidP="008F6D40"/>
    <w:p w:rsidR="008F6D40" w:rsidRDefault="008F6D40" w:rsidP="008F6D40"/>
    <w:p w:rsidR="008F6D40" w:rsidRDefault="008F6D40" w:rsidP="008F6D40"/>
    <w:p w:rsidR="008F6D40" w:rsidRDefault="008F6D40" w:rsidP="008F6D40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4D9DF34" wp14:editId="1554C362">
            <wp:simplePos x="0" y="0"/>
            <wp:positionH relativeFrom="column">
              <wp:posOffset>3558540</wp:posOffset>
            </wp:positionH>
            <wp:positionV relativeFrom="paragraph">
              <wp:posOffset>-121921</wp:posOffset>
            </wp:positionV>
            <wp:extent cx="3063240" cy="3606507"/>
            <wp:effectExtent l="0" t="0" r="381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F0F21E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41" cy="361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32AE0C0" wp14:editId="4EFD279A">
            <wp:simplePos x="0" y="0"/>
            <wp:positionH relativeFrom="column">
              <wp:posOffset>236220</wp:posOffset>
            </wp:positionH>
            <wp:positionV relativeFrom="paragraph">
              <wp:posOffset>0</wp:posOffset>
            </wp:positionV>
            <wp:extent cx="3055620" cy="273113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F06212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68" cy="273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0 </w:t>
      </w:r>
    </w:p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Pr="008F6D40" w:rsidRDefault="008F6D40" w:rsidP="008F6D40"/>
    <w:p w:rsidR="008F6D40" w:rsidRDefault="008F6D40" w:rsidP="008F6D40"/>
    <w:p w:rsidR="008F6D40" w:rsidRDefault="008F6D40" w:rsidP="008F6D40">
      <w:pPr>
        <w:tabs>
          <w:tab w:val="left" w:pos="1116"/>
        </w:tabs>
      </w:pPr>
      <w:r>
        <w:tab/>
      </w:r>
    </w:p>
    <w:p w:rsidR="008F6D40" w:rsidRPr="008F6D40" w:rsidRDefault="008F6D40" w:rsidP="008F6D40">
      <w:pPr>
        <w:tabs>
          <w:tab w:val="left" w:pos="1116"/>
        </w:tabs>
      </w:pPr>
      <w:bookmarkStart w:id="0" w:name="_GoBack"/>
      <w:bookmarkEnd w:id="0"/>
    </w:p>
    <w:sectPr w:rsidR="008F6D40" w:rsidRPr="008F6D40" w:rsidSect="005F6C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A4" w:rsidRDefault="00AD72A4" w:rsidP="00EE6E63">
      <w:pPr>
        <w:spacing w:after="0" w:line="240" w:lineRule="auto"/>
      </w:pPr>
      <w:r>
        <w:separator/>
      </w:r>
    </w:p>
  </w:endnote>
  <w:endnote w:type="continuationSeparator" w:id="0">
    <w:p w:rsidR="00AD72A4" w:rsidRDefault="00AD72A4" w:rsidP="00EE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A4" w:rsidRDefault="00AD72A4" w:rsidP="00EE6E63">
      <w:pPr>
        <w:spacing w:after="0" w:line="240" w:lineRule="auto"/>
      </w:pPr>
      <w:r>
        <w:separator/>
      </w:r>
    </w:p>
  </w:footnote>
  <w:footnote w:type="continuationSeparator" w:id="0">
    <w:p w:rsidR="00AD72A4" w:rsidRDefault="00AD72A4" w:rsidP="00EE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0F5"/>
    <w:multiLevelType w:val="hybridMultilevel"/>
    <w:tmpl w:val="9AB6B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924"/>
    <w:multiLevelType w:val="hybridMultilevel"/>
    <w:tmpl w:val="3138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C1FF6"/>
    <w:multiLevelType w:val="hybridMultilevel"/>
    <w:tmpl w:val="76702EA2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78761F8D"/>
    <w:multiLevelType w:val="hybridMultilevel"/>
    <w:tmpl w:val="B61C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F0"/>
    <w:rsid w:val="00076E74"/>
    <w:rsid w:val="0030409C"/>
    <w:rsid w:val="00362FAD"/>
    <w:rsid w:val="005F6CF0"/>
    <w:rsid w:val="00647467"/>
    <w:rsid w:val="008C2B7D"/>
    <w:rsid w:val="008F6D40"/>
    <w:rsid w:val="00922EC9"/>
    <w:rsid w:val="00926CF6"/>
    <w:rsid w:val="009D02F0"/>
    <w:rsid w:val="00AD72A4"/>
    <w:rsid w:val="00BB360B"/>
    <w:rsid w:val="00E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5854"/>
  <w15:chartTrackingRefBased/>
  <w15:docId w15:val="{DBB37E72-342F-4C2E-9289-2BA722C5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63"/>
  </w:style>
  <w:style w:type="paragraph" w:styleId="Footer">
    <w:name w:val="footer"/>
    <w:basedOn w:val="Normal"/>
    <w:link w:val="FooterChar"/>
    <w:uiPriority w:val="99"/>
    <w:unhideWhenUsed/>
    <w:rsid w:val="00EE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" Type="http://schemas.openxmlformats.org/officeDocument/2006/relationships/endnotes" Target="endnotes.xml"/><Relationship Id="rId71" Type="http://schemas.openxmlformats.org/officeDocument/2006/relationships/image" Target="media/image6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FCE6-F189-4B86-BF50-FBF31AE1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Parish Public School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dwards</dc:creator>
  <cp:keywords/>
  <dc:description/>
  <cp:lastModifiedBy>Angela Edwards</cp:lastModifiedBy>
  <cp:revision>4</cp:revision>
  <dcterms:created xsi:type="dcterms:W3CDTF">2020-03-16T13:57:00Z</dcterms:created>
  <dcterms:modified xsi:type="dcterms:W3CDTF">2020-03-16T20:26:00Z</dcterms:modified>
</cp:coreProperties>
</file>